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2B" w:rsidRDefault="00936443" w:rsidP="002E67CC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 xml:space="preserve">Дәрес №64(16). </w:t>
      </w:r>
    </w:p>
    <w:p w:rsidR="00CA29DF" w:rsidRPr="00C94A2B" w:rsidRDefault="00936443" w:rsidP="002E67CC">
      <w:pPr>
        <w:ind w:left="-851" w:firstLine="709"/>
        <w:rPr>
          <w:b/>
          <w:sz w:val="28"/>
          <w:szCs w:val="28"/>
          <w:lang w:val="tt-RU"/>
        </w:rPr>
      </w:pPr>
      <w:r w:rsidRPr="00C94A2B">
        <w:rPr>
          <w:b/>
          <w:sz w:val="28"/>
          <w:szCs w:val="28"/>
          <w:lang w:val="tt-RU"/>
        </w:rPr>
        <w:t>Иҗади үсеш дәрәҗәсен тикшерүгә бирем-мәсьәләләр, тестлар</w:t>
      </w:r>
      <w:r w:rsidR="002E67CC" w:rsidRPr="00C94A2B">
        <w:rPr>
          <w:b/>
          <w:sz w:val="28"/>
          <w:szCs w:val="28"/>
          <w:lang w:val="tt-RU"/>
        </w:rPr>
        <w:t>.</w:t>
      </w:r>
      <w:r w:rsidRPr="00C94A2B">
        <w:rPr>
          <w:b/>
          <w:sz w:val="28"/>
          <w:szCs w:val="28"/>
          <w:lang w:val="tt-RU"/>
        </w:rPr>
        <w:t xml:space="preserve"> </w:t>
      </w:r>
    </w:p>
    <w:p w:rsidR="002E67CC" w:rsidRPr="00C94A2B" w:rsidRDefault="002E67CC" w:rsidP="002E67CC">
      <w:pPr>
        <w:ind w:left="-851" w:firstLine="709"/>
        <w:rPr>
          <w:b/>
          <w:sz w:val="28"/>
          <w:szCs w:val="28"/>
          <w:lang w:val="tt-RU"/>
        </w:rPr>
      </w:pPr>
    </w:p>
    <w:p w:rsidR="00936443" w:rsidRPr="002E67CC" w:rsidRDefault="00936443" w:rsidP="002E67CC">
      <w:pPr>
        <w:ind w:left="-851" w:firstLine="709"/>
        <w:rPr>
          <w:b/>
          <w:sz w:val="28"/>
          <w:szCs w:val="28"/>
          <w:lang w:val="tt-RU"/>
        </w:rPr>
      </w:pPr>
      <w:r w:rsidRPr="002E67CC">
        <w:rPr>
          <w:b/>
          <w:sz w:val="28"/>
          <w:szCs w:val="28"/>
          <w:lang w:val="tt-RU"/>
        </w:rPr>
        <w:t>I.Анализга мәсьләләр.</w:t>
      </w:r>
    </w:p>
    <w:p w:rsidR="00936443" w:rsidRPr="002E67CC" w:rsidRDefault="00936443" w:rsidP="002E67CC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>1. Җөмләләрне укы.</w:t>
      </w:r>
      <w:r w:rsidR="00913411" w:rsidRPr="002E67CC">
        <w:rPr>
          <w:sz w:val="28"/>
          <w:szCs w:val="28"/>
          <w:lang w:val="tt-RU"/>
        </w:rPr>
        <w:t xml:space="preserve">Ялгызлык исемнәр кергән җөмләләрне күчереп яз. Сыерчык чут-чут килеп сайрый. “Исемдә калганнар” </w:t>
      </w:r>
      <w:r w:rsidR="002E67CC">
        <w:rPr>
          <w:sz w:val="28"/>
          <w:szCs w:val="28"/>
          <w:lang w:val="tt-RU"/>
        </w:rPr>
        <w:t xml:space="preserve">- </w:t>
      </w:r>
      <w:r w:rsidR="00913411" w:rsidRPr="002E67CC">
        <w:rPr>
          <w:sz w:val="28"/>
          <w:szCs w:val="28"/>
          <w:lang w:val="tt-RU"/>
        </w:rPr>
        <w:t xml:space="preserve">автобиографик повесть. Карлыгач кушаматлы ат беренче килде. Күркә Нәгыйм алдынгы эшчеләрнең берсе. </w:t>
      </w:r>
    </w:p>
    <w:p w:rsidR="002E67CC" w:rsidRDefault="002E67CC" w:rsidP="002E67CC">
      <w:pPr>
        <w:ind w:left="-851" w:firstLine="709"/>
        <w:rPr>
          <w:sz w:val="28"/>
          <w:szCs w:val="28"/>
          <w:lang w:val="tt-RU"/>
        </w:rPr>
      </w:pPr>
    </w:p>
    <w:p w:rsidR="00913411" w:rsidRPr="002E67CC" w:rsidRDefault="00913411" w:rsidP="002E67CC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 xml:space="preserve">2. Җөмләләрне укы, </w:t>
      </w:r>
      <w:r w:rsidR="00920FE3" w:rsidRPr="002E67CC">
        <w:rPr>
          <w:sz w:val="28"/>
          <w:szCs w:val="28"/>
          <w:lang w:val="tt-RU"/>
        </w:rPr>
        <w:t>сыйфат фигыльләрне  күчереп яз.</w:t>
      </w:r>
    </w:p>
    <w:p w:rsidR="00920FE3" w:rsidRPr="002E67CC" w:rsidRDefault="00920FE3" w:rsidP="002E67CC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>Шәһәргә бара торган юл бик тайгакмы? Килгән кунакларны каршы алу сиңа йөкләнә. Алсу кибеткә барган. Укыган китабыңны вакытында кире илтеп бир. Йөри торган сукмак бик карлы икән.</w:t>
      </w:r>
    </w:p>
    <w:p w:rsidR="00920FE3" w:rsidRPr="002E67CC" w:rsidRDefault="00920FE3" w:rsidP="002E67CC">
      <w:pPr>
        <w:ind w:left="-851" w:firstLine="709"/>
        <w:rPr>
          <w:sz w:val="28"/>
          <w:szCs w:val="28"/>
          <w:lang w:val="tt-RU"/>
        </w:rPr>
      </w:pPr>
    </w:p>
    <w:p w:rsidR="00936443" w:rsidRPr="002E67CC" w:rsidRDefault="00936443" w:rsidP="002E67CC">
      <w:pPr>
        <w:ind w:left="-851" w:firstLine="709"/>
        <w:rPr>
          <w:b/>
          <w:sz w:val="28"/>
          <w:szCs w:val="28"/>
          <w:lang w:val="tt-RU"/>
        </w:rPr>
      </w:pPr>
      <w:r w:rsidRPr="002E67CC">
        <w:rPr>
          <w:b/>
          <w:sz w:val="28"/>
          <w:szCs w:val="28"/>
          <w:lang w:val="tt-RU"/>
        </w:rPr>
        <w:t>II.Проблема куюга мәсьәләләр.</w:t>
      </w:r>
    </w:p>
    <w:p w:rsidR="00920FE3" w:rsidRPr="002E67CC" w:rsidRDefault="0048314F" w:rsidP="002E67CC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>1.</w:t>
      </w:r>
      <w:r w:rsidR="00920FE3" w:rsidRPr="002E67CC">
        <w:rPr>
          <w:sz w:val="28"/>
          <w:szCs w:val="28"/>
          <w:lang w:val="tt-RU"/>
        </w:rPr>
        <w:t>Җөмләләрне укы. Сыйфатларны үзләре бәйләнеп килгән сүзләр белән язып ал.</w:t>
      </w:r>
    </w:p>
    <w:p w:rsidR="00920FE3" w:rsidRPr="002E67CC" w:rsidRDefault="0048314F" w:rsidP="002E67CC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>Кичке тапшыру башланды. Мин чит авыллар аша уздым. Мин газиз илемне, аның ямьле бәйрәмнәрен, сабый балаларын сагынам.</w:t>
      </w:r>
    </w:p>
    <w:p w:rsidR="0048314F" w:rsidRPr="002E67CC" w:rsidRDefault="0048314F" w:rsidP="002E67CC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>2.III зат алмашлыкларын кулланып, ике җөмлә төзеп языгыз.</w:t>
      </w:r>
    </w:p>
    <w:p w:rsidR="002E67CC" w:rsidRDefault="002E67CC" w:rsidP="002E67CC">
      <w:pPr>
        <w:ind w:left="-851" w:firstLine="709"/>
        <w:rPr>
          <w:b/>
          <w:sz w:val="28"/>
          <w:szCs w:val="28"/>
          <w:lang w:val="tt-RU"/>
        </w:rPr>
      </w:pPr>
    </w:p>
    <w:p w:rsidR="002E67CC" w:rsidRPr="002E67CC" w:rsidRDefault="002E67CC" w:rsidP="002E67CC">
      <w:pPr>
        <w:ind w:left="-851" w:firstLine="709"/>
        <w:rPr>
          <w:b/>
          <w:sz w:val="28"/>
          <w:szCs w:val="28"/>
          <w:lang w:val="tt-RU"/>
        </w:rPr>
      </w:pPr>
      <w:r w:rsidRPr="002E67CC">
        <w:rPr>
          <w:b/>
          <w:sz w:val="28"/>
          <w:szCs w:val="28"/>
          <w:lang w:val="tt-RU"/>
        </w:rPr>
        <w:t>III .Планлаштыруга мәсьәләләр.</w:t>
      </w:r>
    </w:p>
    <w:p w:rsidR="0048314F" w:rsidRPr="002E67CC" w:rsidRDefault="002E67CC" w:rsidP="002E67CC">
      <w:pPr>
        <w:ind w:left="-851" w:firstLine="709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)</w:t>
      </w:r>
      <w:r w:rsidR="0048314F" w:rsidRPr="002E67CC">
        <w:rPr>
          <w:sz w:val="28"/>
          <w:szCs w:val="28"/>
          <w:lang w:val="tt-RU"/>
        </w:rPr>
        <w:t>Җөмләләрне укы, фигыльләрне күчереп яз, төркемчәләрен күрсәт.</w:t>
      </w:r>
    </w:p>
    <w:p w:rsidR="008B4B40" w:rsidRPr="002E67CC" w:rsidRDefault="0048314F" w:rsidP="002E67CC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 xml:space="preserve">Балалар бу китапны укысын. </w:t>
      </w:r>
      <w:r w:rsidR="008B4B40" w:rsidRPr="002E67CC">
        <w:rPr>
          <w:sz w:val="28"/>
          <w:szCs w:val="28"/>
          <w:lang w:val="tt-RU"/>
        </w:rPr>
        <w:t>Тайгак юлда акрынрак барырга кирәк. Велосипедта йөрү бик күңелле бит. Син бүген бик күп “5” ле алгансың. Дустым килсә, мин шатланачакмын.</w:t>
      </w:r>
    </w:p>
    <w:p w:rsidR="008B4B40" w:rsidRPr="002E67CC" w:rsidRDefault="008B4B40" w:rsidP="002E67CC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>2)Ба</w:t>
      </w:r>
      <w:r w:rsidR="00FE51FB" w:rsidRPr="002E67CC">
        <w:rPr>
          <w:sz w:val="28"/>
          <w:szCs w:val="28"/>
          <w:lang w:val="tt-RU"/>
        </w:rPr>
        <w:t>ра фигылен төрле фигыль төркемчәләренә куеп яз.</w:t>
      </w:r>
    </w:p>
    <w:p w:rsidR="002E67CC" w:rsidRDefault="002E67CC" w:rsidP="002E67CC">
      <w:pPr>
        <w:ind w:left="-851" w:firstLine="709"/>
        <w:rPr>
          <w:b/>
          <w:sz w:val="28"/>
          <w:szCs w:val="28"/>
          <w:lang w:val="tt-RU"/>
        </w:rPr>
      </w:pPr>
    </w:p>
    <w:p w:rsidR="00936443" w:rsidRPr="002E67CC" w:rsidRDefault="00936443" w:rsidP="002E67CC">
      <w:pPr>
        <w:ind w:left="-851" w:firstLine="709"/>
        <w:rPr>
          <w:b/>
          <w:sz w:val="28"/>
          <w:szCs w:val="28"/>
          <w:lang w:val="tt-RU"/>
        </w:rPr>
      </w:pPr>
      <w:r w:rsidRPr="002E67CC">
        <w:rPr>
          <w:b/>
          <w:sz w:val="28"/>
          <w:szCs w:val="28"/>
          <w:lang w:val="tt-RU"/>
        </w:rPr>
        <w:t>IV.Чишү юлын табуга мәсьләләр.</w:t>
      </w:r>
    </w:p>
    <w:p w:rsidR="00FE51FB" w:rsidRPr="002E67CC" w:rsidRDefault="00FE51FB" w:rsidP="002E67CC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>1)Сүзләрнең антонимнарын табып языгыз.</w:t>
      </w:r>
    </w:p>
    <w:p w:rsidR="00FE51FB" w:rsidRPr="002E67CC" w:rsidRDefault="00FE51FB" w:rsidP="002E67CC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>Коры-..., дус-...,картлар-...,ялкау-... .</w:t>
      </w:r>
    </w:p>
    <w:p w:rsidR="00FE51FB" w:rsidRPr="002E67CC" w:rsidRDefault="00FE51FB" w:rsidP="002E67CC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>2) Фигыльләрнең башлангыч формасын яз</w:t>
      </w:r>
    </w:p>
    <w:p w:rsidR="005E3E49" w:rsidRPr="002E67CC" w:rsidRDefault="005E3E49" w:rsidP="002E67CC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>Уяна, өй</w:t>
      </w:r>
      <w:r w:rsidR="002E67CC">
        <w:rPr>
          <w:sz w:val="28"/>
          <w:szCs w:val="28"/>
          <w:lang w:val="tt-RU"/>
        </w:rPr>
        <w:t>рә</w:t>
      </w:r>
      <w:r w:rsidRPr="002E67CC">
        <w:rPr>
          <w:sz w:val="28"/>
          <w:szCs w:val="28"/>
          <w:lang w:val="tt-RU"/>
        </w:rPr>
        <w:t>тергә, сабырсызланырга, шуарга.</w:t>
      </w:r>
    </w:p>
    <w:p w:rsidR="002E67CC" w:rsidRDefault="002E67CC" w:rsidP="002E67CC">
      <w:pPr>
        <w:ind w:left="-851" w:firstLine="709"/>
        <w:rPr>
          <w:b/>
          <w:sz w:val="28"/>
          <w:szCs w:val="28"/>
          <w:lang w:val="tt-RU"/>
        </w:rPr>
      </w:pPr>
    </w:p>
    <w:p w:rsidR="00936443" w:rsidRPr="002E67CC" w:rsidRDefault="00936443" w:rsidP="002E67CC">
      <w:pPr>
        <w:ind w:left="-851" w:firstLine="709"/>
        <w:rPr>
          <w:b/>
          <w:sz w:val="28"/>
          <w:szCs w:val="28"/>
          <w:lang w:val="tt-RU"/>
        </w:rPr>
      </w:pPr>
      <w:r w:rsidRPr="002E67CC">
        <w:rPr>
          <w:b/>
          <w:sz w:val="28"/>
          <w:szCs w:val="28"/>
          <w:lang w:val="tt-RU"/>
        </w:rPr>
        <w:t>V.Гомуми нәтиҗә чыгаруга (рефлексиягә) мәсьләләр.</w:t>
      </w:r>
    </w:p>
    <w:p w:rsidR="005E3E49" w:rsidRPr="002E67CC" w:rsidRDefault="00332005" w:rsidP="002E67CC">
      <w:pPr>
        <w:ind w:left="-851" w:firstLine="709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)Җөмләләрне укы. Җыйнак җө</w:t>
      </w:r>
      <w:r w:rsidR="005E3E49" w:rsidRPr="002E67CC">
        <w:rPr>
          <w:sz w:val="28"/>
          <w:szCs w:val="28"/>
          <w:lang w:val="tt-RU"/>
        </w:rPr>
        <w:t>мләләрне җәенкеләндереп яз.</w:t>
      </w:r>
    </w:p>
    <w:p w:rsidR="005E3E49" w:rsidRPr="002E67CC" w:rsidRDefault="005E3E49" w:rsidP="002E67CC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 xml:space="preserve">Көз җитте. Балалар киттеләр. </w:t>
      </w:r>
    </w:p>
    <w:p w:rsidR="005E3E49" w:rsidRPr="002E67CC" w:rsidRDefault="005E3E49" w:rsidP="00992266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 xml:space="preserve">2) </w:t>
      </w:r>
      <w:r w:rsidR="00992266">
        <w:rPr>
          <w:sz w:val="28"/>
          <w:szCs w:val="28"/>
          <w:lang w:val="tt-RU"/>
        </w:rPr>
        <w:t>Ф</w:t>
      </w:r>
      <w:r w:rsidRPr="002E67CC">
        <w:rPr>
          <w:sz w:val="28"/>
          <w:szCs w:val="28"/>
          <w:lang w:val="tt-RU"/>
        </w:rPr>
        <w:t>игыльләрнең ясалыш ягыннан төрен күрсәт.</w:t>
      </w:r>
    </w:p>
    <w:p w:rsidR="005E3E49" w:rsidRPr="002E67CC" w:rsidRDefault="00482B07" w:rsidP="002E67CC">
      <w:pPr>
        <w:ind w:left="-851" w:firstLine="709"/>
        <w:rPr>
          <w:sz w:val="28"/>
          <w:szCs w:val="28"/>
          <w:lang w:val="tt-RU"/>
        </w:rPr>
      </w:pPr>
      <w:r w:rsidRPr="002E67CC">
        <w:rPr>
          <w:sz w:val="28"/>
          <w:szCs w:val="28"/>
          <w:lang w:val="tt-RU"/>
        </w:rPr>
        <w:t>Тор,хөрмәтлә, саубуллаш, сатып ал.</w:t>
      </w:r>
    </w:p>
    <w:p w:rsidR="00C94A2B" w:rsidRDefault="00C94A2B" w:rsidP="002E67CC">
      <w:pPr>
        <w:ind w:left="-851" w:firstLine="709"/>
        <w:rPr>
          <w:b/>
          <w:sz w:val="28"/>
          <w:szCs w:val="28"/>
          <w:lang w:val="tt-RU"/>
        </w:rPr>
      </w:pPr>
    </w:p>
    <w:p w:rsidR="00482B07" w:rsidRPr="00C94A2B" w:rsidRDefault="00482B07" w:rsidP="002E67CC">
      <w:pPr>
        <w:ind w:left="-851" w:firstLine="709"/>
        <w:rPr>
          <w:b/>
          <w:sz w:val="28"/>
          <w:szCs w:val="28"/>
          <w:lang w:val="tt-RU"/>
        </w:rPr>
      </w:pPr>
      <w:r w:rsidRPr="00C94A2B">
        <w:rPr>
          <w:b/>
          <w:sz w:val="28"/>
          <w:szCs w:val="28"/>
          <w:lang w:val="tt-RU"/>
        </w:rPr>
        <w:t>VI.Тестларны эшлә.</w:t>
      </w:r>
    </w:p>
    <w:p w:rsidR="0018787E" w:rsidRPr="00C94A2B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C94A2B">
        <w:rPr>
          <w:b/>
          <w:bCs/>
          <w:noProof/>
          <w:color w:val="000000"/>
          <w:sz w:val="28"/>
          <w:szCs w:val="28"/>
          <w:lang w:val="tt-RU"/>
        </w:rPr>
        <w:t xml:space="preserve">А1    Ирен гармониясе </w:t>
      </w:r>
      <w:r w:rsidRPr="00C94A2B">
        <w:rPr>
          <w:noProof/>
          <w:color w:val="000000"/>
          <w:sz w:val="28"/>
          <w:szCs w:val="28"/>
          <w:lang w:val="tt-RU"/>
        </w:rPr>
        <w:t>күзәтелгән сүзне билгеләгез: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>1) эссе;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>2) көнне;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>3) җылы;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>4) капласа.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b/>
          <w:bCs/>
          <w:noProof/>
          <w:color w:val="000000"/>
          <w:sz w:val="28"/>
          <w:szCs w:val="28"/>
          <w:lang w:val="tt-RU"/>
        </w:rPr>
      </w:pP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rFonts w:eastAsia="Calibri"/>
          <w:sz w:val="28"/>
          <w:szCs w:val="28"/>
          <w:lang w:val="tt-RU"/>
        </w:rPr>
      </w:pPr>
      <w:r w:rsidRPr="00332005">
        <w:rPr>
          <w:b/>
          <w:bCs/>
          <w:noProof/>
          <w:color w:val="000000"/>
          <w:sz w:val="28"/>
          <w:szCs w:val="28"/>
          <w:lang w:val="tt-RU"/>
        </w:rPr>
        <w:t xml:space="preserve">А2    Саңгырау тартыклар гына булган сүзне </w:t>
      </w:r>
      <w:r w:rsidRPr="00332005">
        <w:rPr>
          <w:noProof/>
          <w:color w:val="000000"/>
          <w:sz w:val="28"/>
          <w:szCs w:val="28"/>
          <w:lang w:val="tt-RU"/>
        </w:rPr>
        <w:t>билгеләгез: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>1) халыкның;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>2) табигате;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>3) кипкәч;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>4) инеш.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b/>
          <w:bCs/>
          <w:noProof/>
          <w:color w:val="000000"/>
          <w:sz w:val="28"/>
          <w:szCs w:val="28"/>
          <w:lang w:val="tt-RU"/>
        </w:rPr>
        <w:t xml:space="preserve">АЗ    Әйтелеше белән язылышы туры килмәгән </w:t>
      </w:r>
      <w:r w:rsidRPr="00332005">
        <w:rPr>
          <w:noProof/>
          <w:color w:val="000000"/>
          <w:sz w:val="28"/>
          <w:szCs w:val="28"/>
          <w:lang w:val="tt-RU"/>
        </w:rPr>
        <w:t>сүзне билгеләгез: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>1) бик;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>2) кибә;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>3) килгән;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>4) коры.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noProof/>
          <w:color w:val="000000"/>
          <w:sz w:val="28"/>
          <w:szCs w:val="28"/>
          <w:lang w:val="tt-RU"/>
        </w:rPr>
      </w:pP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rFonts w:eastAsia="Calibri"/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 xml:space="preserve">А4    Кайсы рәттә </w:t>
      </w:r>
      <w:r w:rsidRPr="00332005">
        <w:rPr>
          <w:b/>
          <w:bCs/>
          <w:noProof/>
          <w:color w:val="000000"/>
          <w:sz w:val="28"/>
          <w:szCs w:val="28"/>
          <w:lang w:val="tt-RU"/>
        </w:rPr>
        <w:t xml:space="preserve">күчерелмә мәгънәле </w:t>
      </w:r>
      <w:r w:rsidRPr="00332005">
        <w:rPr>
          <w:noProof/>
          <w:color w:val="000000"/>
          <w:sz w:val="28"/>
          <w:szCs w:val="28"/>
          <w:lang w:val="tt-RU"/>
        </w:rPr>
        <w:t>сүз бар?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>1) Гыйззәтуллин җырлый.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>2) Күңеле җырлый.</w:t>
      </w:r>
    </w:p>
    <w:p w:rsidR="0018787E" w:rsidRPr="00332005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332005">
        <w:rPr>
          <w:noProof/>
          <w:color w:val="000000"/>
          <w:sz w:val="28"/>
          <w:szCs w:val="28"/>
          <w:lang w:val="tt-RU"/>
        </w:rPr>
        <w:t>3) Бала җырлый.</w:t>
      </w:r>
    </w:p>
    <w:p w:rsidR="0018787E" w:rsidRPr="002E67CC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ru-RU"/>
        </w:rPr>
      </w:pPr>
      <w:r w:rsidRPr="002E67CC">
        <w:rPr>
          <w:noProof/>
          <w:color w:val="000000"/>
          <w:sz w:val="28"/>
          <w:szCs w:val="28"/>
          <w:lang w:val="ru-RU"/>
        </w:rPr>
        <w:t>4) Халык җырлый.</w:t>
      </w:r>
    </w:p>
    <w:p w:rsidR="0018787E" w:rsidRPr="002E67CC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b/>
          <w:bCs/>
          <w:noProof/>
          <w:color w:val="000000"/>
          <w:sz w:val="28"/>
          <w:szCs w:val="28"/>
          <w:lang w:val="ru-RU"/>
        </w:rPr>
      </w:pPr>
    </w:p>
    <w:p w:rsidR="0018787E" w:rsidRPr="002E67CC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noProof/>
          <w:color w:val="000000"/>
          <w:sz w:val="28"/>
          <w:szCs w:val="28"/>
          <w:lang w:val="tt-RU"/>
        </w:rPr>
      </w:pPr>
      <w:r w:rsidRPr="002E67CC">
        <w:rPr>
          <w:b/>
          <w:bCs/>
          <w:noProof/>
          <w:color w:val="000000"/>
          <w:sz w:val="28"/>
          <w:szCs w:val="28"/>
          <w:lang w:val="ru-RU"/>
        </w:rPr>
        <w:t xml:space="preserve">А5    Синонимнар рәтен </w:t>
      </w:r>
      <w:r w:rsidRPr="002E67CC">
        <w:rPr>
          <w:noProof/>
          <w:color w:val="000000"/>
          <w:sz w:val="28"/>
          <w:szCs w:val="28"/>
          <w:lang w:val="ru-RU"/>
        </w:rPr>
        <w:t>билгеләгез.</w:t>
      </w:r>
    </w:p>
    <w:p w:rsidR="0018787E" w:rsidRPr="002E67CC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rFonts w:eastAsia="Calibri"/>
          <w:sz w:val="28"/>
          <w:szCs w:val="28"/>
          <w:lang w:val="ru-RU"/>
        </w:rPr>
      </w:pPr>
      <w:r w:rsidRPr="002E67CC">
        <w:rPr>
          <w:noProof/>
          <w:color w:val="000000"/>
          <w:sz w:val="28"/>
          <w:szCs w:val="28"/>
          <w:lang w:val="ru-RU"/>
        </w:rPr>
        <w:t xml:space="preserve"> 1)эссе, зур;</w:t>
      </w:r>
    </w:p>
    <w:p w:rsidR="0018787E" w:rsidRPr="002E67CC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ru-RU"/>
        </w:rPr>
      </w:pPr>
      <w:r w:rsidRPr="002E67CC">
        <w:rPr>
          <w:noProof/>
          <w:color w:val="000000"/>
          <w:sz w:val="28"/>
          <w:szCs w:val="28"/>
          <w:lang w:val="ru-RU"/>
        </w:rPr>
        <w:t>2) эссе, салкын;</w:t>
      </w:r>
    </w:p>
    <w:p w:rsidR="0018787E" w:rsidRPr="002E67CC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ru-RU"/>
        </w:rPr>
      </w:pPr>
      <w:r w:rsidRPr="002E67CC">
        <w:rPr>
          <w:noProof/>
          <w:color w:val="000000"/>
          <w:sz w:val="28"/>
          <w:szCs w:val="28"/>
          <w:lang w:val="ru-RU"/>
        </w:rPr>
        <w:t>3) эссе, кызу;</w:t>
      </w:r>
    </w:p>
    <w:p w:rsidR="0018787E" w:rsidRPr="002E67CC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ru-RU"/>
        </w:rPr>
      </w:pPr>
      <w:r w:rsidRPr="002E67CC">
        <w:rPr>
          <w:noProof/>
          <w:color w:val="000000"/>
          <w:sz w:val="28"/>
          <w:szCs w:val="28"/>
          <w:lang w:val="ru-RU"/>
        </w:rPr>
        <w:t>4) эссе, коры.</w:t>
      </w:r>
    </w:p>
    <w:p w:rsidR="0018787E" w:rsidRPr="002E67CC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noProof/>
          <w:color w:val="000000"/>
          <w:sz w:val="28"/>
          <w:szCs w:val="28"/>
          <w:lang w:val="ru-RU"/>
        </w:rPr>
      </w:pPr>
    </w:p>
    <w:p w:rsidR="0018787E" w:rsidRPr="002E67CC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rFonts w:eastAsia="Calibri"/>
          <w:sz w:val="28"/>
          <w:szCs w:val="28"/>
          <w:lang w:val="ru-RU"/>
        </w:rPr>
      </w:pPr>
      <w:r w:rsidRPr="002E67CC">
        <w:rPr>
          <w:noProof/>
          <w:color w:val="000000"/>
          <w:sz w:val="28"/>
          <w:szCs w:val="28"/>
          <w:lang w:val="ru-RU"/>
        </w:rPr>
        <w:t>А6</w:t>
      </w:r>
      <w:r w:rsidRPr="002E67CC">
        <w:rPr>
          <w:color w:val="000000"/>
          <w:sz w:val="28"/>
          <w:szCs w:val="28"/>
          <w:lang w:val="ru-RU"/>
        </w:rPr>
        <w:t xml:space="preserve"> </w:t>
      </w:r>
      <w:r w:rsidRPr="002E67CC">
        <w:rPr>
          <w:noProof/>
          <w:color w:val="000000"/>
          <w:sz w:val="28"/>
          <w:szCs w:val="28"/>
          <w:lang w:val="ru-RU"/>
        </w:rPr>
        <w:t xml:space="preserve">Бирелгән   җөмләдә   </w:t>
      </w:r>
      <w:r w:rsidRPr="002E67CC">
        <w:rPr>
          <w:b/>
          <w:bCs/>
          <w:noProof/>
          <w:color w:val="000000"/>
          <w:sz w:val="28"/>
          <w:szCs w:val="28"/>
          <w:lang w:val="ru-RU"/>
        </w:rPr>
        <w:t>ясагыч   кушымча   белән   ясалган   фигыльне</w:t>
      </w:r>
    </w:p>
    <w:p w:rsidR="0018787E" w:rsidRPr="002E67CC" w:rsidRDefault="0018787E" w:rsidP="002E67CC">
      <w:pPr>
        <w:ind w:left="-851" w:firstLine="709"/>
        <w:rPr>
          <w:noProof/>
          <w:color w:val="000000"/>
          <w:sz w:val="28"/>
          <w:szCs w:val="28"/>
          <w:lang w:val="ru-RU"/>
        </w:rPr>
      </w:pPr>
      <w:r w:rsidRPr="002E67CC">
        <w:rPr>
          <w:noProof/>
          <w:color w:val="000000"/>
          <w:sz w:val="28"/>
          <w:szCs w:val="28"/>
          <w:lang w:val="ru-RU"/>
        </w:rPr>
        <w:t>күрсәтегез.</w:t>
      </w:r>
    </w:p>
    <w:p w:rsidR="0018787E" w:rsidRPr="002E67CC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rFonts w:eastAsia="Calibri"/>
          <w:sz w:val="28"/>
          <w:szCs w:val="28"/>
          <w:lang w:val="tt-RU"/>
        </w:rPr>
      </w:pPr>
      <w:r w:rsidRPr="002E67CC">
        <w:rPr>
          <w:i/>
          <w:iCs/>
          <w:noProof/>
          <w:color w:val="000000"/>
          <w:sz w:val="28"/>
          <w:szCs w:val="28"/>
          <w:lang w:val="tt-RU"/>
        </w:rPr>
        <w:t>Инеш  суы  кипкәч,   халыкның  табигате  бозыла,   кеше  үзеннән-үзе холыксызлана.</w:t>
      </w:r>
    </w:p>
    <w:p w:rsidR="0018787E" w:rsidRPr="002E67CC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2E67CC">
        <w:rPr>
          <w:noProof/>
          <w:color w:val="000000"/>
          <w:sz w:val="28"/>
          <w:szCs w:val="28"/>
          <w:lang w:val="tt-RU"/>
        </w:rPr>
        <w:t>1) кипкәч;</w:t>
      </w:r>
    </w:p>
    <w:p w:rsidR="0018787E" w:rsidRPr="002E67CC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2E67CC">
        <w:rPr>
          <w:noProof/>
          <w:color w:val="000000"/>
          <w:sz w:val="28"/>
          <w:szCs w:val="28"/>
          <w:lang w:val="tt-RU"/>
        </w:rPr>
        <w:t>2) табигате;</w:t>
      </w:r>
    </w:p>
    <w:p w:rsidR="0018787E" w:rsidRPr="002E67CC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2E67CC">
        <w:rPr>
          <w:noProof/>
          <w:color w:val="000000"/>
          <w:sz w:val="28"/>
          <w:szCs w:val="28"/>
          <w:lang w:val="tt-RU"/>
        </w:rPr>
        <w:t>3) бозыла;</w:t>
      </w:r>
    </w:p>
    <w:p w:rsidR="0018787E" w:rsidRPr="002E67CC" w:rsidRDefault="0018787E" w:rsidP="002E67CC">
      <w:pPr>
        <w:shd w:val="clear" w:color="auto" w:fill="FFFFFF"/>
        <w:autoSpaceDE w:val="0"/>
        <w:autoSpaceDN w:val="0"/>
        <w:adjustRightInd w:val="0"/>
        <w:ind w:left="-851" w:firstLine="709"/>
        <w:rPr>
          <w:sz w:val="28"/>
          <w:szCs w:val="28"/>
          <w:lang w:val="tt-RU"/>
        </w:rPr>
      </w:pPr>
      <w:r w:rsidRPr="002E67CC">
        <w:rPr>
          <w:noProof/>
          <w:color w:val="000000"/>
          <w:sz w:val="28"/>
          <w:szCs w:val="28"/>
          <w:lang w:val="tt-RU"/>
        </w:rPr>
        <w:t>4) холыксызлана.</w:t>
      </w:r>
    </w:p>
    <w:p w:rsidR="00017366" w:rsidRPr="00332005" w:rsidRDefault="00017366" w:rsidP="002E67CC">
      <w:pPr>
        <w:shd w:val="clear" w:color="auto" w:fill="FFFFFF"/>
        <w:ind w:left="-851" w:firstLine="709"/>
        <w:rPr>
          <w:b/>
          <w:bCs/>
          <w:noProof/>
          <w:color w:val="000000"/>
          <w:sz w:val="28"/>
          <w:szCs w:val="28"/>
          <w:lang w:val="tt-RU"/>
        </w:rPr>
      </w:pPr>
      <w:bookmarkStart w:id="0" w:name="_GoBack"/>
      <w:bookmarkEnd w:id="0"/>
    </w:p>
    <w:sectPr w:rsidR="00017366" w:rsidRPr="00332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Courier New Cyr">
    <w:altName w:val="Courier New"/>
    <w:charset w:val="CC"/>
    <w:family w:val="roman"/>
    <w:pitch w:val="fixed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537E"/>
    <w:multiLevelType w:val="hybridMultilevel"/>
    <w:tmpl w:val="6C4A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15"/>
    <w:rsid w:val="00017366"/>
    <w:rsid w:val="0018787E"/>
    <w:rsid w:val="002E67CC"/>
    <w:rsid w:val="00332005"/>
    <w:rsid w:val="00372D15"/>
    <w:rsid w:val="00482B07"/>
    <w:rsid w:val="0048314F"/>
    <w:rsid w:val="005E3E49"/>
    <w:rsid w:val="008B4B40"/>
    <w:rsid w:val="00913411"/>
    <w:rsid w:val="00920FE3"/>
    <w:rsid w:val="00936443"/>
    <w:rsid w:val="00992266"/>
    <w:rsid w:val="00A93923"/>
    <w:rsid w:val="00B90A2E"/>
    <w:rsid w:val="00C94A2B"/>
    <w:rsid w:val="00CA29DF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23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A93923"/>
    <w:pPr>
      <w:keepNext/>
      <w:outlineLvl w:val="0"/>
    </w:pPr>
    <w:rPr>
      <w:rFonts w:ascii="SLCourier New Cyr" w:hAnsi="SLCourier New Cyr" w:cs="SLCourier New Cyr"/>
      <w:i/>
      <w:iCs/>
      <w:sz w:val="22"/>
      <w:szCs w:val="22"/>
      <w:lang w:val="tt-RU"/>
    </w:rPr>
  </w:style>
  <w:style w:type="paragraph" w:styleId="2">
    <w:name w:val="heading 2"/>
    <w:basedOn w:val="a"/>
    <w:next w:val="a"/>
    <w:link w:val="20"/>
    <w:qFormat/>
    <w:rsid w:val="00A93923"/>
    <w:pPr>
      <w:keepNext/>
      <w:jc w:val="both"/>
      <w:outlineLvl w:val="1"/>
    </w:pPr>
    <w:rPr>
      <w:rFonts w:ascii="SLCourier New Cyr" w:hAnsi="SLCourier New Cyr" w:cs="SLCourier New Cyr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923"/>
    <w:rPr>
      <w:rFonts w:ascii="SLCourier New Cyr" w:hAnsi="SLCourier New Cyr" w:cs="SLCourier New Cyr"/>
      <w:i/>
      <w:iCs/>
      <w:sz w:val="22"/>
      <w:szCs w:val="22"/>
      <w:lang w:val="tt-RU"/>
    </w:rPr>
  </w:style>
  <w:style w:type="character" w:customStyle="1" w:styleId="20">
    <w:name w:val="Заголовок 2 Знак"/>
    <w:basedOn w:val="a0"/>
    <w:link w:val="2"/>
    <w:rsid w:val="00A93923"/>
    <w:rPr>
      <w:rFonts w:ascii="SLCourier New Cyr" w:hAnsi="SLCourier New Cyr" w:cs="SLCourier New Cyr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920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23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A93923"/>
    <w:pPr>
      <w:keepNext/>
      <w:outlineLvl w:val="0"/>
    </w:pPr>
    <w:rPr>
      <w:rFonts w:ascii="SLCourier New Cyr" w:hAnsi="SLCourier New Cyr" w:cs="SLCourier New Cyr"/>
      <w:i/>
      <w:iCs/>
      <w:sz w:val="22"/>
      <w:szCs w:val="22"/>
      <w:lang w:val="tt-RU"/>
    </w:rPr>
  </w:style>
  <w:style w:type="paragraph" w:styleId="2">
    <w:name w:val="heading 2"/>
    <w:basedOn w:val="a"/>
    <w:next w:val="a"/>
    <w:link w:val="20"/>
    <w:qFormat/>
    <w:rsid w:val="00A93923"/>
    <w:pPr>
      <w:keepNext/>
      <w:jc w:val="both"/>
      <w:outlineLvl w:val="1"/>
    </w:pPr>
    <w:rPr>
      <w:rFonts w:ascii="SLCourier New Cyr" w:hAnsi="SLCourier New Cyr" w:cs="SLCourier New Cyr"/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923"/>
    <w:rPr>
      <w:rFonts w:ascii="SLCourier New Cyr" w:hAnsi="SLCourier New Cyr" w:cs="SLCourier New Cyr"/>
      <w:i/>
      <w:iCs/>
      <w:sz w:val="22"/>
      <w:szCs w:val="22"/>
      <w:lang w:val="tt-RU"/>
    </w:rPr>
  </w:style>
  <w:style w:type="character" w:customStyle="1" w:styleId="20">
    <w:name w:val="Заголовок 2 Знак"/>
    <w:basedOn w:val="a0"/>
    <w:link w:val="2"/>
    <w:rsid w:val="00A93923"/>
    <w:rPr>
      <w:rFonts w:ascii="SLCourier New Cyr" w:hAnsi="SLCourier New Cyr" w:cs="SLCourier New Cyr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920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332D-3277-495D-971B-F1CBD5C5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аф</dc:creator>
  <cp:keywords/>
  <dc:description/>
  <cp:lastModifiedBy>инсаф</cp:lastModifiedBy>
  <cp:revision>9</cp:revision>
  <dcterms:created xsi:type="dcterms:W3CDTF">2013-12-09T14:03:00Z</dcterms:created>
  <dcterms:modified xsi:type="dcterms:W3CDTF">2014-01-08T10:15:00Z</dcterms:modified>
</cp:coreProperties>
</file>